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A97" w:rsidRDefault="00301EF1" w:rsidP="00785A97">
      <w:pPr>
        <w:jc w:val="center"/>
        <w:rPr>
          <w:sz w:val="24"/>
          <w:szCs w:val="24"/>
        </w:rPr>
      </w:pPr>
      <w:r w:rsidRPr="00B72B7B">
        <w:rPr>
          <w:b/>
          <w:sz w:val="24"/>
          <w:szCs w:val="24"/>
        </w:rPr>
        <w:t xml:space="preserve"> </w:t>
      </w:r>
      <w:r w:rsidR="00785A97">
        <w:rPr>
          <w:b/>
          <w:sz w:val="24"/>
          <w:szCs w:val="24"/>
        </w:rPr>
        <w:t xml:space="preserve"> </w:t>
      </w:r>
      <w:r w:rsidR="00785A97" w:rsidRPr="007B611C">
        <w:rPr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6" o:title="" gain="252062f" blacklevel="-18348f" grayscale="t"/>
          </v:shape>
          <o:OLEObject Type="Embed" ProgID="Word.Picture.8" ShapeID="_x0000_i1025" DrawAspect="Content" ObjectID="_1733035702" r:id="rId7"/>
        </w:object>
      </w:r>
    </w:p>
    <w:p w:rsidR="00785A97" w:rsidRDefault="00785A97" w:rsidP="00785A97">
      <w:pPr>
        <w:jc w:val="center"/>
        <w:rPr>
          <w:sz w:val="24"/>
          <w:szCs w:val="24"/>
        </w:rPr>
      </w:pPr>
    </w:p>
    <w:p w:rsidR="00051CFA" w:rsidRDefault="00785A97" w:rsidP="00785A9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АДМИНИСТРАЦИЯ ВЕСЬЕГОНСКОГО</w:t>
      </w:r>
    </w:p>
    <w:p w:rsidR="00785A97" w:rsidRDefault="00785A97" w:rsidP="00785A9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ОКРУГА</w:t>
      </w:r>
    </w:p>
    <w:p w:rsidR="00785A97" w:rsidRDefault="00785A97" w:rsidP="00785A97">
      <w:pPr>
        <w:jc w:val="center"/>
        <w:rPr>
          <w:sz w:val="24"/>
          <w:szCs w:val="24"/>
        </w:rPr>
      </w:pPr>
      <w:r>
        <w:rPr>
          <w:sz w:val="24"/>
          <w:szCs w:val="24"/>
        </w:rPr>
        <w:t>ТВЕРСКОЙ  ОБЛАСТИ</w:t>
      </w:r>
    </w:p>
    <w:p w:rsidR="00785A97" w:rsidRDefault="00785A97" w:rsidP="00785A97">
      <w:pPr>
        <w:jc w:val="center"/>
        <w:rPr>
          <w:sz w:val="24"/>
          <w:szCs w:val="24"/>
        </w:rPr>
      </w:pPr>
    </w:p>
    <w:p w:rsidR="00785A97" w:rsidRDefault="00785A97" w:rsidP="00785A97">
      <w:pPr>
        <w:pStyle w:val="1"/>
        <w:rPr>
          <w:sz w:val="24"/>
          <w:szCs w:val="24"/>
        </w:rPr>
      </w:pPr>
      <w:r>
        <w:rPr>
          <w:sz w:val="24"/>
          <w:szCs w:val="24"/>
        </w:rPr>
        <w:t>П О С Т А Н О В Л Е Н И Е</w:t>
      </w:r>
    </w:p>
    <w:p w:rsidR="00785A97" w:rsidRDefault="00785A97" w:rsidP="00785A97">
      <w:pPr>
        <w:jc w:val="center"/>
        <w:rPr>
          <w:sz w:val="24"/>
          <w:szCs w:val="24"/>
        </w:rPr>
      </w:pPr>
      <w:r>
        <w:rPr>
          <w:sz w:val="24"/>
          <w:szCs w:val="24"/>
        </w:rPr>
        <w:t>г. Весьегонск</w:t>
      </w:r>
    </w:p>
    <w:p w:rsidR="00785A97" w:rsidRDefault="00785A97" w:rsidP="00785A97">
      <w:pPr>
        <w:ind w:left="851" w:right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785A97" w:rsidRDefault="00785A97" w:rsidP="00785A97">
      <w:pPr>
        <w:jc w:val="both"/>
        <w:rPr>
          <w:sz w:val="24"/>
          <w:szCs w:val="24"/>
        </w:rPr>
      </w:pPr>
      <w:r>
        <w:rPr>
          <w:sz w:val="24"/>
          <w:szCs w:val="24"/>
        </w:rPr>
        <w:t>19.12.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№ </w:t>
      </w:r>
      <w:r w:rsidR="00D13D0B">
        <w:rPr>
          <w:sz w:val="24"/>
          <w:szCs w:val="24"/>
        </w:rPr>
        <w:t>551</w:t>
      </w:r>
    </w:p>
    <w:p w:rsidR="00785A97" w:rsidRDefault="00785A97" w:rsidP="00785A97">
      <w:pPr>
        <w:ind w:left="567"/>
        <w:jc w:val="both"/>
        <w:rPr>
          <w:sz w:val="24"/>
          <w:szCs w:val="24"/>
        </w:rPr>
      </w:pPr>
    </w:p>
    <w:p w:rsidR="00785A97" w:rsidRDefault="00785A97" w:rsidP="00785A97">
      <w:pPr>
        <w:pStyle w:val="21"/>
        <w:shd w:val="clear" w:color="auto" w:fill="auto"/>
        <w:tabs>
          <w:tab w:val="left" w:pos="4253"/>
        </w:tabs>
        <w:spacing w:before="0" w:after="0" w:line="278" w:lineRule="exact"/>
        <w:ind w:left="20" w:right="510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внесении изменений в постановление Администрации Весьегонского муниц</w:t>
      </w:r>
      <w:r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 xml:space="preserve">пального округа от 25.10.22 № 451 </w:t>
      </w:r>
    </w:p>
    <w:p w:rsidR="00785A97" w:rsidRDefault="00785A97" w:rsidP="00785A97">
      <w:pPr>
        <w:jc w:val="both"/>
        <w:rPr>
          <w:sz w:val="24"/>
          <w:szCs w:val="24"/>
        </w:rPr>
      </w:pPr>
    </w:p>
    <w:p w:rsidR="00785A97" w:rsidRDefault="00785A97" w:rsidP="00051CFA">
      <w:pPr>
        <w:pStyle w:val="a4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о исполнение ч.4.1 ст.5 Федерального закона от 06.03. 2006   № 35-ФЗ «О противоде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твии Терроризму», рекомендаций  Антитеррористической комиссии Тверской  области,  в целях предупреждения, выявления, пресечения террористической деятельности, ми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изации ее последствий, выявления и устранения причин и условий, способствующих осуществлению террористической деятельности</w:t>
      </w:r>
    </w:p>
    <w:p w:rsidR="00785A97" w:rsidRPr="00051CFA" w:rsidRDefault="00785A97" w:rsidP="00785A97">
      <w:pPr>
        <w:spacing w:before="240" w:after="240"/>
        <w:ind w:firstLine="11"/>
        <w:jc w:val="center"/>
        <w:rPr>
          <w:b/>
          <w:noProof/>
          <w:sz w:val="24"/>
          <w:szCs w:val="24"/>
        </w:rPr>
      </w:pPr>
      <w:r w:rsidRPr="00051CFA">
        <w:rPr>
          <w:b/>
          <w:noProof/>
          <w:sz w:val="24"/>
          <w:szCs w:val="24"/>
        </w:rPr>
        <w:t>п о с т а н о в л я е т:</w:t>
      </w:r>
    </w:p>
    <w:p w:rsidR="00785A97" w:rsidRDefault="00785A97" w:rsidP="00785A97">
      <w:pPr>
        <w:pStyle w:val="21"/>
        <w:shd w:val="clear" w:color="auto" w:fill="auto"/>
        <w:tabs>
          <w:tab w:val="left" w:pos="9356"/>
        </w:tabs>
        <w:spacing w:before="0" w:after="0" w:line="278" w:lineRule="exact"/>
        <w:ind w:left="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Внести </w:t>
      </w:r>
      <w:r w:rsidR="00FA3633">
        <w:rPr>
          <w:b w:val="0"/>
          <w:sz w:val="24"/>
          <w:szCs w:val="24"/>
        </w:rPr>
        <w:t xml:space="preserve">следующие </w:t>
      </w:r>
      <w:r>
        <w:rPr>
          <w:b w:val="0"/>
          <w:sz w:val="24"/>
          <w:szCs w:val="24"/>
        </w:rPr>
        <w:t>изменения в постановление Администрации Весьегонского муниц</w:t>
      </w:r>
      <w:r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>пального округа от 25.10.22 № 451 «О создании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нтитеррористической комиссии при А</w:t>
      </w:r>
      <w:r>
        <w:rPr>
          <w:b w:val="0"/>
          <w:sz w:val="24"/>
          <w:szCs w:val="24"/>
        </w:rPr>
        <w:t>д</w:t>
      </w:r>
      <w:r>
        <w:rPr>
          <w:b w:val="0"/>
          <w:sz w:val="24"/>
          <w:szCs w:val="24"/>
        </w:rPr>
        <w:t>министрации Весьегонского муниципального округа».</w:t>
      </w:r>
      <w:r w:rsidR="00FA3633">
        <w:rPr>
          <w:b w:val="0"/>
          <w:sz w:val="24"/>
          <w:szCs w:val="24"/>
        </w:rPr>
        <w:t>(далее постановление):</w:t>
      </w:r>
    </w:p>
    <w:p w:rsidR="00785A97" w:rsidRDefault="00785A97" w:rsidP="00785A97">
      <w:pPr>
        <w:spacing w:after="120"/>
        <w:ind w:left="-11" w:firstLine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.2.1 </w:t>
      </w:r>
      <w:r w:rsidR="00FA3633">
        <w:rPr>
          <w:sz w:val="24"/>
          <w:szCs w:val="24"/>
        </w:rPr>
        <w:t>,</w:t>
      </w:r>
      <w:r>
        <w:rPr>
          <w:sz w:val="24"/>
          <w:szCs w:val="24"/>
        </w:rPr>
        <w:t xml:space="preserve"> п.2.2. постановления отменить.</w:t>
      </w:r>
    </w:p>
    <w:p w:rsidR="00785A97" w:rsidRDefault="00FA3633" w:rsidP="00785A97">
      <w:pPr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2.</w:t>
      </w:r>
      <w:r w:rsidR="00785A97">
        <w:rPr>
          <w:rFonts w:eastAsia="Calibri"/>
          <w:sz w:val="24"/>
          <w:szCs w:val="24"/>
          <w:shd w:val="clear" w:color="auto" w:fill="FFFFFF"/>
        </w:rPr>
        <w:t xml:space="preserve"> Настоящее постановление разместить на официальном сайте Администрации Весьего</w:t>
      </w:r>
      <w:r w:rsidR="00785A97">
        <w:rPr>
          <w:rFonts w:eastAsia="Calibri"/>
          <w:sz w:val="24"/>
          <w:szCs w:val="24"/>
          <w:shd w:val="clear" w:color="auto" w:fill="FFFFFF"/>
        </w:rPr>
        <w:t>н</w:t>
      </w:r>
      <w:r w:rsidR="00785A97">
        <w:rPr>
          <w:rFonts w:eastAsia="Calibri"/>
          <w:sz w:val="24"/>
          <w:szCs w:val="24"/>
          <w:shd w:val="clear" w:color="auto" w:fill="FFFFFF"/>
        </w:rPr>
        <w:t>ского муниципального округа в информационно-коммуникационной сети «Интернет».</w:t>
      </w:r>
    </w:p>
    <w:p w:rsidR="00785A97" w:rsidRDefault="00FA3633" w:rsidP="00785A97">
      <w:pPr>
        <w:spacing w:after="120"/>
        <w:ind w:left="-11" w:firstLine="1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85A97">
        <w:rPr>
          <w:sz w:val="24"/>
          <w:szCs w:val="24"/>
        </w:rPr>
        <w:t>. Настоящее постановление вступает в силу со дня его принятия.</w:t>
      </w:r>
    </w:p>
    <w:p w:rsidR="00785A97" w:rsidRDefault="00FA3633" w:rsidP="00785A97">
      <w:pPr>
        <w:ind w:left="-11" w:firstLine="11"/>
        <w:rPr>
          <w:sz w:val="24"/>
          <w:szCs w:val="24"/>
        </w:rPr>
      </w:pPr>
      <w:r>
        <w:rPr>
          <w:sz w:val="24"/>
          <w:szCs w:val="24"/>
        </w:rPr>
        <w:t>4</w:t>
      </w:r>
      <w:r w:rsidR="00785A97">
        <w:rPr>
          <w:sz w:val="24"/>
          <w:szCs w:val="24"/>
        </w:rPr>
        <w:t>. Контроль  за  выполнением настоящего постановления оставляю за собой.</w:t>
      </w:r>
    </w:p>
    <w:p w:rsidR="00785A97" w:rsidRDefault="00785A97" w:rsidP="00785A97">
      <w:pPr>
        <w:spacing w:line="276" w:lineRule="auto"/>
        <w:jc w:val="both"/>
        <w:rPr>
          <w:sz w:val="24"/>
          <w:szCs w:val="24"/>
        </w:rPr>
      </w:pPr>
    </w:p>
    <w:p w:rsidR="00785A97" w:rsidRDefault="00051CFA" w:rsidP="00785A97">
      <w:pPr>
        <w:spacing w:line="276" w:lineRule="auto"/>
        <w:ind w:firstLine="1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371850</wp:posOffset>
            </wp:positionH>
            <wp:positionV relativeFrom="paragraph">
              <wp:posOffset>-2540</wp:posOffset>
            </wp:positionV>
            <wp:extent cx="1828800" cy="666750"/>
            <wp:effectExtent l="1905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CFA" w:rsidRDefault="00785A97" w:rsidP="00785A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0"/>
        </w:tabs>
        <w:spacing w:line="276" w:lineRule="auto"/>
        <w:ind w:firstLine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Весьегонского </w:t>
      </w:r>
    </w:p>
    <w:p w:rsidR="00785A97" w:rsidRDefault="00785A97" w:rsidP="00785A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0"/>
        </w:tabs>
        <w:spacing w:line="276" w:lineRule="auto"/>
        <w:ind w:firstLine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                               </w:t>
      </w:r>
      <w:r w:rsidR="00051CFA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А.В. Пашуков</w:t>
      </w:r>
      <w:r>
        <w:rPr>
          <w:sz w:val="24"/>
          <w:szCs w:val="24"/>
        </w:rPr>
        <w:tab/>
      </w:r>
    </w:p>
    <w:p w:rsidR="00785A97" w:rsidRDefault="00785A97" w:rsidP="00785A97">
      <w:pPr>
        <w:shd w:val="clear" w:color="auto" w:fill="FFFFFF"/>
        <w:spacing w:line="317" w:lineRule="exact"/>
        <w:ind w:firstLine="11"/>
        <w:jc w:val="both"/>
        <w:rPr>
          <w:sz w:val="22"/>
          <w:szCs w:val="22"/>
        </w:rPr>
      </w:pPr>
    </w:p>
    <w:sectPr w:rsidR="00785A97" w:rsidSect="00B72B7B"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CDE"/>
    <w:multiLevelType w:val="singleLevel"/>
    <w:tmpl w:val="49746C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28952F7"/>
    <w:multiLevelType w:val="multilevel"/>
    <w:tmpl w:val="42307D28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562DA5"/>
    <w:multiLevelType w:val="multilevel"/>
    <w:tmpl w:val="A612A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D00841"/>
    <w:multiLevelType w:val="hybridMultilevel"/>
    <w:tmpl w:val="D08C481C"/>
    <w:lvl w:ilvl="0" w:tplc="9F7AA8B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B9E17DE"/>
    <w:multiLevelType w:val="multilevel"/>
    <w:tmpl w:val="B0E27C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DD8612D"/>
    <w:multiLevelType w:val="hybridMultilevel"/>
    <w:tmpl w:val="B2E20AA0"/>
    <w:lvl w:ilvl="0" w:tplc="3956F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0477B9"/>
    <w:multiLevelType w:val="hybridMultilevel"/>
    <w:tmpl w:val="4AA8A340"/>
    <w:lvl w:ilvl="0" w:tplc="0F4A08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A453C8"/>
    <w:multiLevelType w:val="hybridMultilevel"/>
    <w:tmpl w:val="A7E2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52182"/>
    <w:multiLevelType w:val="multilevel"/>
    <w:tmpl w:val="6B62056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0A229B"/>
    <w:multiLevelType w:val="multilevel"/>
    <w:tmpl w:val="AC24856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3A03F5"/>
    <w:multiLevelType w:val="multilevel"/>
    <w:tmpl w:val="D96808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646E1771"/>
    <w:multiLevelType w:val="hybridMultilevel"/>
    <w:tmpl w:val="A7E2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35F1F"/>
    <w:multiLevelType w:val="multilevel"/>
    <w:tmpl w:val="D704623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17756E"/>
    <w:rsid w:val="00012143"/>
    <w:rsid w:val="00051CFA"/>
    <w:rsid w:val="000560C3"/>
    <w:rsid w:val="0009395B"/>
    <w:rsid w:val="000B1EDB"/>
    <w:rsid w:val="000F3474"/>
    <w:rsid w:val="00130BDF"/>
    <w:rsid w:val="00131ED0"/>
    <w:rsid w:val="00144336"/>
    <w:rsid w:val="00154064"/>
    <w:rsid w:val="00163917"/>
    <w:rsid w:val="001660E3"/>
    <w:rsid w:val="001735D3"/>
    <w:rsid w:val="0017756E"/>
    <w:rsid w:val="00186C88"/>
    <w:rsid w:val="001A10A4"/>
    <w:rsid w:val="001A798F"/>
    <w:rsid w:val="001C4F66"/>
    <w:rsid w:val="001D3CD4"/>
    <w:rsid w:val="001F7CC6"/>
    <w:rsid w:val="00200EAD"/>
    <w:rsid w:val="00212F1B"/>
    <w:rsid w:val="002519F1"/>
    <w:rsid w:val="002642D8"/>
    <w:rsid w:val="0027301F"/>
    <w:rsid w:val="002A0134"/>
    <w:rsid w:val="002A03A4"/>
    <w:rsid w:val="002B2EFE"/>
    <w:rsid w:val="002B4D50"/>
    <w:rsid w:val="002B5420"/>
    <w:rsid w:val="002C3FA3"/>
    <w:rsid w:val="002C576B"/>
    <w:rsid w:val="00301EF1"/>
    <w:rsid w:val="00310974"/>
    <w:rsid w:val="0034701E"/>
    <w:rsid w:val="003930BB"/>
    <w:rsid w:val="003967F2"/>
    <w:rsid w:val="003E0616"/>
    <w:rsid w:val="003E1C6B"/>
    <w:rsid w:val="003E2492"/>
    <w:rsid w:val="004469C6"/>
    <w:rsid w:val="00494F80"/>
    <w:rsid w:val="00497DA1"/>
    <w:rsid w:val="004A77AF"/>
    <w:rsid w:val="004B556E"/>
    <w:rsid w:val="004B7C79"/>
    <w:rsid w:val="004E04A6"/>
    <w:rsid w:val="004F4895"/>
    <w:rsid w:val="005060DA"/>
    <w:rsid w:val="005366B2"/>
    <w:rsid w:val="005425A1"/>
    <w:rsid w:val="00547501"/>
    <w:rsid w:val="00561258"/>
    <w:rsid w:val="00562510"/>
    <w:rsid w:val="00583C2F"/>
    <w:rsid w:val="00584703"/>
    <w:rsid w:val="0058747A"/>
    <w:rsid w:val="00592193"/>
    <w:rsid w:val="00593B7D"/>
    <w:rsid w:val="005B50CC"/>
    <w:rsid w:val="005B5B9E"/>
    <w:rsid w:val="005C1E9C"/>
    <w:rsid w:val="005C47EB"/>
    <w:rsid w:val="005E68C2"/>
    <w:rsid w:val="006123E5"/>
    <w:rsid w:val="00613530"/>
    <w:rsid w:val="00615E01"/>
    <w:rsid w:val="0061626C"/>
    <w:rsid w:val="0062266D"/>
    <w:rsid w:val="00633C81"/>
    <w:rsid w:val="00651913"/>
    <w:rsid w:val="00680429"/>
    <w:rsid w:val="00685A7D"/>
    <w:rsid w:val="00691FFB"/>
    <w:rsid w:val="006A5B22"/>
    <w:rsid w:val="006B2CF7"/>
    <w:rsid w:val="006B3DC3"/>
    <w:rsid w:val="00705002"/>
    <w:rsid w:val="007075DA"/>
    <w:rsid w:val="0072419C"/>
    <w:rsid w:val="00731A87"/>
    <w:rsid w:val="007376DD"/>
    <w:rsid w:val="00755D83"/>
    <w:rsid w:val="00761726"/>
    <w:rsid w:val="00763082"/>
    <w:rsid w:val="00774BC6"/>
    <w:rsid w:val="00774F94"/>
    <w:rsid w:val="00781FFE"/>
    <w:rsid w:val="00784365"/>
    <w:rsid w:val="00785A97"/>
    <w:rsid w:val="007A61D0"/>
    <w:rsid w:val="007B611C"/>
    <w:rsid w:val="007D3B34"/>
    <w:rsid w:val="007E4F0D"/>
    <w:rsid w:val="007E503B"/>
    <w:rsid w:val="007F0A14"/>
    <w:rsid w:val="00800764"/>
    <w:rsid w:val="008022FB"/>
    <w:rsid w:val="00803157"/>
    <w:rsid w:val="008350FB"/>
    <w:rsid w:val="00864E9D"/>
    <w:rsid w:val="008656CE"/>
    <w:rsid w:val="008C0DA4"/>
    <w:rsid w:val="008E5243"/>
    <w:rsid w:val="009038B6"/>
    <w:rsid w:val="00910DFD"/>
    <w:rsid w:val="00924DBF"/>
    <w:rsid w:val="00941A2F"/>
    <w:rsid w:val="00954D35"/>
    <w:rsid w:val="00967CDF"/>
    <w:rsid w:val="0098294C"/>
    <w:rsid w:val="009A4DE1"/>
    <w:rsid w:val="009B0811"/>
    <w:rsid w:val="009B6BBD"/>
    <w:rsid w:val="009C267D"/>
    <w:rsid w:val="009C7D1F"/>
    <w:rsid w:val="009E41E9"/>
    <w:rsid w:val="00A277B7"/>
    <w:rsid w:val="00A60BDA"/>
    <w:rsid w:val="00A7021E"/>
    <w:rsid w:val="00A73E76"/>
    <w:rsid w:val="00A92D6D"/>
    <w:rsid w:val="00A97093"/>
    <w:rsid w:val="00A97310"/>
    <w:rsid w:val="00AA57F6"/>
    <w:rsid w:val="00B46B80"/>
    <w:rsid w:val="00B62F93"/>
    <w:rsid w:val="00B72B7B"/>
    <w:rsid w:val="00B8733C"/>
    <w:rsid w:val="00B87689"/>
    <w:rsid w:val="00B910FF"/>
    <w:rsid w:val="00BB02C3"/>
    <w:rsid w:val="00BD1E22"/>
    <w:rsid w:val="00BD240A"/>
    <w:rsid w:val="00BE51E9"/>
    <w:rsid w:val="00BF6635"/>
    <w:rsid w:val="00C25993"/>
    <w:rsid w:val="00C31BE6"/>
    <w:rsid w:val="00C372B2"/>
    <w:rsid w:val="00C7503B"/>
    <w:rsid w:val="00C857DB"/>
    <w:rsid w:val="00CC13DE"/>
    <w:rsid w:val="00D12BD2"/>
    <w:rsid w:val="00D13D0B"/>
    <w:rsid w:val="00D2394E"/>
    <w:rsid w:val="00D3708A"/>
    <w:rsid w:val="00D45DC3"/>
    <w:rsid w:val="00D5356A"/>
    <w:rsid w:val="00D53824"/>
    <w:rsid w:val="00D74238"/>
    <w:rsid w:val="00D93660"/>
    <w:rsid w:val="00D97F53"/>
    <w:rsid w:val="00DA1C22"/>
    <w:rsid w:val="00DC4E70"/>
    <w:rsid w:val="00DE1EE3"/>
    <w:rsid w:val="00E24957"/>
    <w:rsid w:val="00E31DD4"/>
    <w:rsid w:val="00E34C21"/>
    <w:rsid w:val="00E57CA8"/>
    <w:rsid w:val="00E80836"/>
    <w:rsid w:val="00EB5BD0"/>
    <w:rsid w:val="00EC201D"/>
    <w:rsid w:val="00EC48B2"/>
    <w:rsid w:val="00F04BAA"/>
    <w:rsid w:val="00F346FD"/>
    <w:rsid w:val="00F47688"/>
    <w:rsid w:val="00F5499B"/>
    <w:rsid w:val="00F737EA"/>
    <w:rsid w:val="00F82612"/>
    <w:rsid w:val="00F93FCE"/>
    <w:rsid w:val="00FA3633"/>
    <w:rsid w:val="00FB3D9D"/>
    <w:rsid w:val="00FC5D01"/>
    <w:rsid w:val="00FE2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FD"/>
  </w:style>
  <w:style w:type="paragraph" w:styleId="1">
    <w:name w:val="heading 1"/>
    <w:basedOn w:val="a"/>
    <w:next w:val="a"/>
    <w:link w:val="10"/>
    <w:qFormat/>
    <w:rsid w:val="00910DF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10DFD"/>
    <w:pPr>
      <w:keepNext/>
      <w:ind w:left="-11" w:firstLine="731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10DFD"/>
    <w:pPr>
      <w:jc w:val="center"/>
    </w:pPr>
    <w:rPr>
      <w:sz w:val="24"/>
    </w:rPr>
  </w:style>
  <w:style w:type="paragraph" w:styleId="a4">
    <w:name w:val="Body Text Indent"/>
    <w:basedOn w:val="a"/>
    <w:link w:val="a5"/>
    <w:rsid w:val="00910DFD"/>
    <w:pPr>
      <w:ind w:left="-11" w:firstLine="731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5847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703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rsid w:val="00E57CA8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C37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Основной текст (2)_"/>
    <w:link w:val="21"/>
    <w:rsid w:val="00AA57F6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A57F6"/>
    <w:pPr>
      <w:widowControl w:val="0"/>
      <w:shd w:val="clear" w:color="auto" w:fill="FFFFFF"/>
      <w:spacing w:before="240" w:after="1260" w:line="0" w:lineRule="atLeast"/>
      <w:jc w:val="center"/>
    </w:pPr>
    <w:rPr>
      <w:b/>
      <w:bCs/>
      <w:sz w:val="23"/>
      <w:szCs w:val="23"/>
    </w:rPr>
  </w:style>
  <w:style w:type="character" w:customStyle="1" w:styleId="a9">
    <w:name w:val="Гипертекстовая ссылка"/>
    <w:basedOn w:val="a0"/>
    <w:uiPriority w:val="99"/>
    <w:rsid w:val="00B8733C"/>
    <w:rPr>
      <w:rFonts w:cs="Times New Roman"/>
      <w:color w:val="106BBE"/>
    </w:rPr>
  </w:style>
  <w:style w:type="paragraph" w:styleId="aa">
    <w:name w:val="No Spacing"/>
    <w:uiPriority w:val="1"/>
    <w:qFormat/>
    <w:rsid w:val="00B8733C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rsid w:val="00685A7D"/>
    <w:rPr>
      <w:sz w:val="28"/>
    </w:rPr>
  </w:style>
  <w:style w:type="character" w:customStyle="1" w:styleId="ab">
    <w:name w:val="Основной текст_"/>
    <w:basedOn w:val="a0"/>
    <w:link w:val="11"/>
    <w:rsid w:val="00F346FD"/>
    <w:rPr>
      <w:spacing w:val="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346FD"/>
    <w:pPr>
      <w:widowControl w:val="0"/>
      <w:shd w:val="clear" w:color="auto" w:fill="FFFFFF"/>
      <w:spacing w:after="60" w:line="0" w:lineRule="atLeast"/>
      <w:jc w:val="center"/>
    </w:pPr>
    <w:rPr>
      <w:spacing w:val="6"/>
    </w:rPr>
  </w:style>
  <w:style w:type="character" w:customStyle="1" w:styleId="10">
    <w:name w:val="Заголовок 1 Знак"/>
    <w:basedOn w:val="a0"/>
    <w:link w:val="1"/>
    <w:rsid w:val="00785A97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F1CC-6AA6-4488-9677-66EDD471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сьегонск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Д</dc:creator>
  <cp:lastModifiedBy>User</cp:lastModifiedBy>
  <cp:revision>12</cp:revision>
  <cp:lastPrinted>2022-12-20T07:00:00Z</cp:lastPrinted>
  <dcterms:created xsi:type="dcterms:W3CDTF">2022-12-15T11:03:00Z</dcterms:created>
  <dcterms:modified xsi:type="dcterms:W3CDTF">2022-12-20T07:02:00Z</dcterms:modified>
</cp:coreProperties>
</file>